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12" w:rsidRDefault="000A3912" w:rsidP="000A3912">
      <w:pPr>
        <w:pStyle w:val="Heading1"/>
        <w:numPr>
          <w:ilvl w:val="0"/>
          <w:numId w:val="0"/>
        </w:numPr>
        <w:ind w:left="432" w:hanging="432"/>
      </w:pPr>
      <w:r>
        <w:t>Documento de petición</w:t>
      </w:r>
    </w:p>
    <w:p w:rsidR="000A3912" w:rsidRDefault="00BD7376" w:rsidP="000A3912">
      <w:r>
        <w:t>domingo, 28</w:t>
      </w:r>
      <w:r w:rsidR="000A3912">
        <w:t xml:space="preserve"> de octubre de 2017</w:t>
      </w:r>
    </w:p>
    <w:p w:rsidR="000A3912" w:rsidRDefault="000A3912" w:rsidP="000A3912"/>
    <w:p w:rsidR="004C6E5F" w:rsidRPr="000A3912" w:rsidRDefault="004C6E5F" w:rsidP="000A3912">
      <w:r>
        <w:t>Dirigido a:</w:t>
      </w:r>
    </w:p>
    <w:p w:rsidR="00FB324C" w:rsidRDefault="00FB324C" w:rsidP="000A3912">
      <w:pPr>
        <w:pStyle w:val="IntenseQuote"/>
      </w:pPr>
      <w:r>
        <w:t>Christian Ricardo Lugo Arellano</w:t>
      </w:r>
    </w:p>
    <w:p w:rsidR="00FB324C" w:rsidRPr="008F2950" w:rsidRDefault="00FB324C" w:rsidP="000A3912">
      <w:pPr>
        <w:pStyle w:val="IntenseQuote"/>
        <w:rPr>
          <w:b/>
        </w:rPr>
      </w:pPr>
      <w:r w:rsidRPr="008F2950">
        <w:rPr>
          <w:b/>
        </w:rPr>
        <w:t>Programador de Netcode</w:t>
      </w:r>
    </w:p>
    <w:p w:rsidR="00FB324C" w:rsidRDefault="00FB324C" w:rsidP="00FB324C"/>
    <w:p w:rsidR="008F2950" w:rsidRDefault="008F2950" w:rsidP="00FB324C">
      <w:r>
        <w:t>Después de revisar el diseño de los componentes Cliente y Servidor, me he percatado de que necesitan modificaciones. Primeramente, se necesita que el componente Cliente cuente con los siguientes métodos:</w:t>
      </w:r>
    </w:p>
    <w:p w:rsidR="008F2950" w:rsidRDefault="008F2950" w:rsidP="008F2950">
      <w:pPr>
        <w:pStyle w:val="ListParagraph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EnviarMovimiento</w:t>
      </w:r>
      <w:proofErr w:type="spellEnd"/>
      <w:r>
        <w:t>(Movimiento)</w:t>
      </w:r>
    </w:p>
    <w:p w:rsidR="008F2950" w:rsidRDefault="003D6CA6" w:rsidP="008F2950">
      <w:pPr>
        <w:pStyle w:val="ListParagraph"/>
        <w:numPr>
          <w:ilvl w:val="0"/>
          <w:numId w:val="15"/>
        </w:numPr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olicitarOrdenGrupo</w:t>
      </w:r>
      <w:r w:rsidR="008F2950">
        <w:t>Principal</w:t>
      </w:r>
      <w:proofErr w:type="spellEnd"/>
      <w:r w:rsidR="008F2950">
        <w:t>()</w:t>
      </w:r>
    </w:p>
    <w:p w:rsidR="00A83332" w:rsidRDefault="008F2950" w:rsidP="008F2950">
      <w:r>
        <w:t xml:space="preserve">El primero deberá enviar el objeto de tipo </w:t>
      </w:r>
      <w:bookmarkStart w:id="0" w:name="_GoBack"/>
      <w:bookmarkEnd w:id="0"/>
      <w:r>
        <w:t xml:space="preserve">Movimiento proporcionado al Cliente del otro jugador. El segundo deberá devolver un arreglo de números enteros, el cual podrá ser solicitado al </w:t>
      </w:r>
      <w:proofErr w:type="spellStart"/>
      <w:r>
        <w:t>ManejadorJueg</w:t>
      </w:r>
      <w:r w:rsidR="00AC33D9">
        <w:t>o</w:t>
      </w:r>
      <w:proofErr w:type="spellEnd"/>
      <w:r w:rsidR="00AC33D9">
        <w:t xml:space="preserve"> </w:t>
      </w:r>
      <w:r w:rsidR="003D6CA6">
        <w:t xml:space="preserve">mediante el </w:t>
      </w:r>
      <w:proofErr w:type="spellStart"/>
      <w:r w:rsidR="003D6CA6">
        <w:t>Metodo</w:t>
      </w:r>
      <w:proofErr w:type="spellEnd"/>
      <w:r w:rsidR="003D6CA6">
        <w:t xml:space="preserve"> “</w:t>
      </w:r>
      <w:proofErr w:type="spellStart"/>
      <w:r w:rsidR="003D6CA6">
        <w:t>GetOrdenGrupo</w:t>
      </w:r>
      <w:proofErr w:type="spellEnd"/>
      <w:r w:rsidR="003D6CA6">
        <w:t>(Grupo</w:t>
      </w:r>
      <w:r>
        <w:t>)</w:t>
      </w:r>
      <w:r w:rsidR="00AC33D9">
        <w:t>”.</w:t>
      </w:r>
    </w:p>
    <w:p w:rsidR="00A83332" w:rsidRDefault="00A83332" w:rsidP="008F2950"/>
    <w:p w:rsidR="004C6E5F" w:rsidRDefault="004C6E5F" w:rsidP="008F2950">
      <w:r>
        <w:t>Pedido por:</w:t>
      </w:r>
    </w:p>
    <w:p w:rsidR="000A3912" w:rsidRDefault="000A3912" w:rsidP="000A3912">
      <w:pPr>
        <w:pStyle w:val="IntenseQuote"/>
      </w:pPr>
      <w:r>
        <w:t>José David Rochín Cerecer</w:t>
      </w:r>
    </w:p>
    <w:p w:rsidR="000A3912" w:rsidRPr="000A3912" w:rsidRDefault="000A3912" w:rsidP="000A3912">
      <w:pPr>
        <w:pStyle w:val="IntenseQuote"/>
        <w:rPr>
          <w:b/>
        </w:rPr>
      </w:pPr>
      <w:r w:rsidRPr="000A3912">
        <w:rPr>
          <w:b/>
        </w:rPr>
        <w:t>Programador del Juego</w:t>
      </w:r>
    </w:p>
    <w:sectPr w:rsidR="000A3912" w:rsidRPr="000A3912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C6" w:rsidRDefault="007039C6" w:rsidP="00A926E9">
      <w:pPr>
        <w:spacing w:after="0" w:line="240" w:lineRule="auto"/>
      </w:pPr>
      <w:r>
        <w:separator/>
      </w:r>
    </w:p>
  </w:endnote>
  <w:endnote w:type="continuationSeparator" w:id="0">
    <w:p w:rsidR="007039C6" w:rsidRDefault="007039C6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</w:tblGrid>
    <w:tr w:rsidR="00AC33D9" w:rsidTr="005128C5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AC33D9" w:rsidRDefault="00AC33D9" w:rsidP="00A926E9">
          <w:pPr>
            <w:pStyle w:val="Foo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C33D9" w:rsidRDefault="00AC33D9" w:rsidP="00A926E9">
          <w:pPr>
            <w:pStyle w:val="Footer"/>
          </w:pPr>
        </w:p>
      </w:tc>
    </w:tr>
  </w:tbl>
  <w:p w:rsidR="00A926E9" w:rsidRDefault="00A926E9" w:rsidP="00A9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C6" w:rsidRDefault="007039C6" w:rsidP="00A926E9">
      <w:pPr>
        <w:spacing w:after="0" w:line="240" w:lineRule="auto"/>
      </w:pPr>
      <w:r>
        <w:separator/>
      </w:r>
    </w:p>
  </w:footnote>
  <w:footnote w:type="continuationSeparator" w:id="0">
    <w:p w:rsidR="007039C6" w:rsidRDefault="007039C6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047C5D"/>
    <w:rsid w:val="000823D0"/>
    <w:rsid w:val="000909D4"/>
    <w:rsid w:val="000A3912"/>
    <w:rsid w:val="001061F9"/>
    <w:rsid w:val="00165F84"/>
    <w:rsid w:val="001740B9"/>
    <w:rsid w:val="00187332"/>
    <w:rsid w:val="002123CA"/>
    <w:rsid w:val="00223BDE"/>
    <w:rsid w:val="00261804"/>
    <w:rsid w:val="00282067"/>
    <w:rsid w:val="002A4CB5"/>
    <w:rsid w:val="002F0BC5"/>
    <w:rsid w:val="003A3093"/>
    <w:rsid w:val="003D6CA6"/>
    <w:rsid w:val="00425A55"/>
    <w:rsid w:val="004A36D4"/>
    <w:rsid w:val="004C6E5F"/>
    <w:rsid w:val="004F4FDB"/>
    <w:rsid w:val="005128C5"/>
    <w:rsid w:val="0051576E"/>
    <w:rsid w:val="00520072"/>
    <w:rsid w:val="005445B6"/>
    <w:rsid w:val="00555E2C"/>
    <w:rsid w:val="00590446"/>
    <w:rsid w:val="005919E1"/>
    <w:rsid w:val="005C32E3"/>
    <w:rsid w:val="00682754"/>
    <w:rsid w:val="006A4DCE"/>
    <w:rsid w:val="006B1707"/>
    <w:rsid w:val="006C7A12"/>
    <w:rsid w:val="007039C6"/>
    <w:rsid w:val="0072254D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70991"/>
    <w:rsid w:val="00A7298E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6532A"/>
    <w:rsid w:val="00B74F3F"/>
    <w:rsid w:val="00BD7376"/>
    <w:rsid w:val="00BE3677"/>
    <w:rsid w:val="00C102F1"/>
    <w:rsid w:val="00C2295C"/>
    <w:rsid w:val="00C22AAB"/>
    <w:rsid w:val="00C60896"/>
    <w:rsid w:val="00C83211"/>
    <w:rsid w:val="00D63AD9"/>
    <w:rsid w:val="00E56B87"/>
    <w:rsid w:val="00EB3DDB"/>
    <w:rsid w:val="00EC6329"/>
    <w:rsid w:val="00F15C15"/>
    <w:rsid w:val="00F62E73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C442E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B6927"/>
  </w:style>
  <w:style w:type="paragraph" w:styleId="TO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C503-43B1-4FE8-8521-EEAC766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51</cp:revision>
  <dcterms:created xsi:type="dcterms:W3CDTF">2017-10-11T19:42:00Z</dcterms:created>
  <dcterms:modified xsi:type="dcterms:W3CDTF">2017-10-30T00:34:00Z</dcterms:modified>
</cp:coreProperties>
</file>